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2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2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657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13.05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17,2018,2019,2020,2021,2022,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oscientos Trece Mil Cincuenta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110014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13 3 52 56 BR LA ESPERANZ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081561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ILCIADES BACCA VEL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3.430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25.65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30.80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0.5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7.10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3.60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.9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13.05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2 15:24:01.433619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2 15:24:03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